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A4" w14:textId="77777777" w:rsidR="00E23712" w:rsidRPr="00CB1FCA" w:rsidRDefault="00F10ADC" w:rsidP="00E34252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B1FC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 w14:paraId="0367E98B" w14:textId="7FFD6633" w:rsidR="00E23712" w:rsidRDefault="00F10ADC" w:rsidP="00E34252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4771CDD" w14:textId="77777777" w:rsidR="00290819" w:rsidRDefault="00290819" w:rsidP="006D093F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</w:p>
    <w:p w14:paraId="289B19F0" w14:textId="77777777" w:rsidR="00290819" w:rsidRPr="00290819" w:rsidRDefault="00290819" w:rsidP="006D093F">
      <w:pPr>
        <w:spacing w:after="0" w:line="240" w:lineRule="auto"/>
        <w:rPr>
          <w:color w:val="FF0000"/>
        </w:rPr>
      </w:pPr>
    </w:p>
    <w:p w14:paraId="613EC2E2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A161BD">
        <w:rPr>
          <w:rFonts w:ascii="Times New Roman" w:eastAsia="Times New Roman" w:hAnsi="Times New Roman"/>
          <w:color w:val="000000" w:themeColor="text1"/>
        </w:rPr>
        <w:t>............................................................</w:t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  <w:t xml:space="preserve">            </w:t>
      </w:r>
    </w:p>
    <w:p w14:paraId="3FC748DE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161BD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(pieczęć adresowa Wykonawcy)</w:t>
      </w:r>
    </w:p>
    <w:p w14:paraId="5B4354A6" w14:textId="77777777" w:rsidR="00290819" w:rsidRPr="00E34252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NIP: ....................................................</w:t>
      </w:r>
    </w:p>
    <w:p w14:paraId="411342A4" w14:textId="77777777" w:rsidR="00290819" w:rsidRPr="00E34252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>tel.: .....................................................</w:t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  <w:t xml:space="preserve">            </w:t>
      </w:r>
    </w:p>
    <w:p w14:paraId="1AF05B5B" w14:textId="77777777" w:rsidR="00290819" w:rsidRPr="00E34252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fax: .....................................................</w:t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  <w:t xml:space="preserve">            </w:t>
      </w:r>
    </w:p>
    <w:p w14:paraId="11ED7A5E" w14:textId="77777777" w:rsidR="00290819" w:rsidRPr="00E34252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adres e – mail: ....................................</w:t>
      </w:r>
    </w:p>
    <w:p w14:paraId="5E7C267D" w14:textId="77777777" w:rsidR="00290819" w:rsidRPr="00E34252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5BDD680B" w14:textId="77777777" w:rsidR="00290819" w:rsidRPr="00E34252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</w:p>
    <w:p w14:paraId="57ED57A5" w14:textId="77777777" w:rsidR="00290819" w:rsidRPr="00A161BD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A161BD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OŚWIADCZENIE O BRAKU POWIĄZAŃ Z ZAMAWIAJĄCYM</w:t>
      </w:r>
    </w:p>
    <w:p w14:paraId="47483320" w14:textId="77777777" w:rsidR="00290819" w:rsidRPr="00A161BD" w:rsidRDefault="00290819" w:rsidP="0029081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130"/>
        <w:jc w:val="both"/>
        <w:rPr>
          <w:rFonts w:ascii="Times New Roman" w:eastAsia="Times New Roman" w:hAnsi="Times New Roman"/>
          <w:color w:val="000000" w:themeColor="text1"/>
        </w:rPr>
      </w:pPr>
    </w:p>
    <w:p w14:paraId="37DE38D4" w14:textId="3964775C" w:rsidR="00290819" w:rsidRPr="00F4463A" w:rsidRDefault="00290819" w:rsidP="00F4463A">
      <w:pPr>
        <w:spacing w:after="0" w:line="240" w:lineRule="auto"/>
        <w:ind w:firstLine="708"/>
        <w:jc w:val="both"/>
      </w:pPr>
      <w:r w:rsidRPr="00A161BD">
        <w:rPr>
          <w:rFonts w:ascii="Times New Roman" w:eastAsia="Times New Roman" w:hAnsi="Times New Roman"/>
          <w:color w:val="000000" w:themeColor="text1"/>
        </w:rPr>
        <w:t>W oparciu na zapytanie ofertowe z dnia</w:t>
      </w:r>
      <w:r w:rsidRPr="00A161BD">
        <w:rPr>
          <w:rFonts w:ascii="Times New Roman" w:eastAsia="Times New Roman" w:hAnsi="Times New Roman"/>
          <w:b/>
          <w:color w:val="000000" w:themeColor="text1"/>
        </w:rPr>
        <w:t xml:space="preserve"> …………… r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. znak: </w:t>
      </w:r>
      <w:r w:rsidRPr="00A161B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……………</w:t>
      </w:r>
      <w:r w:rsidRPr="00A161B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prowadzone </w:t>
      </w:r>
      <w:r w:rsidR="00F4463A">
        <w:rPr>
          <w:rFonts w:ascii="Times New Roman" w:eastAsia="Times New Roman" w:hAnsi="Times New Roman"/>
          <w:color w:val="000000" w:themeColor="text1"/>
        </w:rPr>
        <w:br/>
      </w:r>
      <w:r w:rsidRPr="00A161BD">
        <w:rPr>
          <w:rFonts w:ascii="Times New Roman" w:eastAsia="Times New Roman" w:hAnsi="Times New Roman"/>
          <w:color w:val="000000" w:themeColor="text1"/>
        </w:rPr>
        <w:t xml:space="preserve">w oparciu o art. </w:t>
      </w:r>
      <w:r w:rsidR="00675128">
        <w:rPr>
          <w:rFonts w:ascii="Times New Roman" w:eastAsia="Times New Roman" w:hAnsi="Times New Roman"/>
          <w:color w:val="000000" w:themeColor="text1"/>
        </w:rPr>
        <w:t>2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 </w:t>
      </w:r>
      <w:r w:rsidR="00675128">
        <w:rPr>
          <w:rFonts w:ascii="Times New Roman" w:eastAsia="Times New Roman" w:hAnsi="Times New Roman"/>
          <w:color w:val="000000" w:themeColor="text1"/>
        </w:rPr>
        <w:t xml:space="preserve">ust.1 pkt. 1 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Ustawy z dnia </w:t>
      </w:r>
      <w:r w:rsidR="00197608">
        <w:rPr>
          <w:rFonts w:ascii="Times New Roman" w:eastAsia="Times New Roman" w:hAnsi="Times New Roman"/>
          <w:color w:val="000000" w:themeColor="text1"/>
          <w:spacing w:val="-8"/>
        </w:rPr>
        <w:t>11 września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20</w:t>
      </w:r>
      <w:r w:rsidR="00197608">
        <w:rPr>
          <w:rFonts w:ascii="Times New Roman" w:eastAsia="Times New Roman" w:hAnsi="Times New Roman"/>
          <w:color w:val="000000" w:themeColor="text1"/>
          <w:spacing w:val="-8"/>
        </w:rPr>
        <w:t>19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r.  Prawo zamówień publicznych 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>(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t.j. Dz. U. </w:t>
      </w:r>
      <w:r w:rsidR="00675128">
        <w:rPr>
          <w:rFonts w:ascii="Times New Roman" w:eastAsia="Times New Roman" w:hAnsi="Times New Roman"/>
          <w:color w:val="000000" w:themeColor="text1"/>
          <w:spacing w:val="-8"/>
        </w:rPr>
        <w:br/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z 20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>2</w:t>
      </w:r>
      <w:r w:rsidR="00197608">
        <w:rPr>
          <w:rFonts w:ascii="Times New Roman" w:eastAsia="Times New Roman" w:hAnsi="Times New Roman"/>
          <w:color w:val="000000" w:themeColor="text1"/>
          <w:spacing w:val="-8"/>
        </w:rPr>
        <w:t>3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r. poz. </w:t>
      </w:r>
      <w:r w:rsidR="00197608">
        <w:rPr>
          <w:rFonts w:ascii="Times New Roman" w:eastAsia="Times New Roman" w:hAnsi="Times New Roman"/>
          <w:color w:val="000000" w:themeColor="text1"/>
          <w:spacing w:val="-8"/>
        </w:rPr>
        <w:t>1605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ze zm.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>)  dla zadania pn.</w:t>
      </w:r>
      <w:r w:rsidR="00F4463A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F4463A" w:rsidRPr="00F4463A">
        <w:rPr>
          <w:rFonts w:ascii="Times New Roman" w:hAnsi="Times New Roman"/>
        </w:rPr>
        <w:t xml:space="preserve">,,Świadczenie usług transportu </w:t>
      </w:r>
      <w:r w:rsidR="000C6603">
        <w:rPr>
          <w:rFonts w:ascii="Times New Roman" w:hAnsi="Times New Roman"/>
        </w:rPr>
        <w:t>seniorów</w:t>
      </w:r>
      <w:r w:rsidR="00F4463A" w:rsidRPr="00F4463A">
        <w:rPr>
          <w:rFonts w:ascii="Times New Roman" w:hAnsi="Times New Roman"/>
        </w:rPr>
        <w:t xml:space="preserve"> na terenie gminy Jeżewo".</w:t>
      </w:r>
    </w:p>
    <w:p w14:paraId="6336ED90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449144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5C361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Ja/My, niżej podpisany/i,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p w14:paraId="58A54CBC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działając w imieniu i na rzecz: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 </w:t>
      </w:r>
    </w:p>
    <w:p w14:paraId="587DA2BC" w14:textId="77777777" w:rsidR="00290819" w:rsidRPr="00290819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14:paraId="66D8E95A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7D007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</w:t>
      </w:r>
      <w:r w:rsidR="006C0EF1">
        <w:rPr>
          <w:rFonts w:ascii="Times New Roman" w:hAnsi="Times New Roman"/>
          <w:sz w:val="24"/>
          <w:szCs w:val="24"/>
        </w:rPr>
        <w:t>łą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 w14:paraId="18883FE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 w14:paraId="3E087D3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 w14:paraId="66B8DAA8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CA94EE6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               lub kurateli.</w:t>
      </w:r>
    </w:p>
    <w:p w14:paraId="6644AEA9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ED72D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AAB91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CC6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1F5C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E2729" w14:textId="77777777" w:rsidR="00E23712" w:rsidRPr="006D093F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D093F">
        <w:rPr>
          <w:rFonts w:ascii="Times New Roman" w:hAnsi="Times New Roman"/>
        </w:rPr>
        <w:t>…………………………………………………..…………..</w:t>
      </w:r>
    </w:p>
    <w:p w14:paraId="7BC12A41" w14:textId="7777777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</w:rPr>
      </w:pPr>
      <w:r w:rsidRPr="006D093F">
        <w:rPr>
          <w:rFonts w:ascii="Times New Roman" w:hAnsi="Times New Roman"/>
        </w:rPr>
        <w:t xml:space="preserve">                                                                            </w:t>
      </w:r>
      <w:r w:rsidR="006D093F">
        <w:rPr>
          <w:rFonts w:ascii="Times New Roman" w:hAnsi="Times New Roman"/>
        </w:rPr>
        <w:t xml:space="preserve">          </w:t>
      </w:r>
      <w:r w:rsidRPr="006D093F">
        <w:rPr>
          <w:rFonts w:ascii="Times New Roman" w:hAnsi="Times New Roman"/>
        </w:rPr>
        <w:t xml:space="preserve">   (</w:t>
      </w:r>
      <w:r w:rsidRPr="006D093F">
        <w:rPr>
          <w:rFonts w:ascii="Times New Roman" w:hAnsi="Times New Roman"/>
          <w:i/>
        </w:rPr>
        <w:t>czytelny podpis Wykonawcy)</w:t>
      </w:r>
    </w:p>
    <w:p w14:paraId="3C7F0210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F7F02CA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69AFD8F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FE52A8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38026">
    <w:abstractNumId w:val="2"/>
  </w:num>
  <w:num w:numId="2" w16cid:durableId="1409232801">
    <w:abstractNumId w:val="1"/>
  </w:num>
  <w:num w:numId="3" w16cid:durableId="973028958">
    <w:abstractNumId w:val="10"/>
  </w:num>
  <w:num w:numId="4" w16cid:durableId="959337774">
    <w:abstractNumId w:val="13"/>
  </w:num>
  <w:num w:numId="5" w16cid:durableId="814294086">
    <w:abstractNumId w:val="8"/>
  </w:num>
  <w:num w:numId="6" w16cid:durableId="200441647">
    <w:abstractNumId w:val="11"/>
  </w:num>
  <w:num w:numId="7" w16cid:durableId="401486918">
    <w:abstractNumId w:val="6"/>
  </w:num>
  <w:num w:numId="8" w16cid:durableId="882324457">
    <w:abstractNumId w:val="7"/>
  </w:num>
  <w:num w:numId="9" w16cid:durableId="633025115">
    <w:abstractNumId w:val="14"/>
  </w:num>
  <w:num w:numId="10" w16cid:durableId="1856798091">
    <w:abstractNumId w:val="5"/>
  </w:num>
  <w:num w:numId="11" w16cid:durableId="1443064413">
    <w:abstractNumId w:val="12"/>
  </w:num>
  <w:num w:numId="12" w16cid:durableId="2118400102">
    <w:abstractNumId w:val="0"/>
  </w:num>
  <w:num w:numId="13" w16cid:durableId="807863477">
    <w:abstractNumId w:val="9"/>
  </w:num>
  <w:num w:numId="14" w16cid:durableId="1978871413">
    <w:abstractNumId w:val="4"/>
  </w:num>
  <w:num w:numId="15" w16cid:durableId="204860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6603"/>
    <w:rsid w:val="00197608"/>
    <w:rsid w:val="00290819"/>
    <w:rsid w:val="00577B9F"/>
    <w:rsid w:val="00675128"/>
    <w:rsid w:val="006952E3"/>
    <w:rsid w:val="006C0EF1"/>
    <w:rsid w:val="006D093F"/>
    <w:rsid w:val="0096173B"/>
    <w:rsid w:val="009F1F8F"/>
    <w:rsid w:val="00A161BD"/>
    <w:rsid w:val="00A37D1A"/>
    <w:rsid w:val="00A61961"/>
    <w:rsid w:val="00BD275F"/>
    <w:rsid w:val="00CA2C4B"/>
    <w:rsid w:val="00CB1FCA"/>
    <w:rsid w:val="00CB4F1E"/>
    <w:rsid w:val="00D144D8"/>
    <w:rsid w:val="00E05ABE"/>
    <w:rsid w:val="00E23712"/>
    <w:rsid w:val="00E34252"/>
    <w:rsid w:val="00F10ADC"/>
    <w:rsid w:val="00F41112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D3EE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6DC-1219-47FF-BA2D-00BE7F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łgorzata Skiba</cp:lastModifiedBy>
  <cp:revision>8</cp:revision>
  <cp:lastPrinted>2020-11-24T14:11:00Z</cp:lastPrinted>
  <dcterms:created xsi:type="dcterms:W3CDTF">2021-11-18T10:54:00Z</dcterms:created>
  <dcterms:modified xsi:type="dcterms:W3CDTF">2023-12-1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